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2447CD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2447CD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9114C8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 мая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16CC">
        <w:rPr>
          <w:rFonts w:ascii="Times New Roman" w:hAnsi="Times New Roman" w:cs="Times New Roman"/>
          <w:sz w:val="28"/>
          <w:szCs w:val="28"/>
        </w:rPr>
        <w:t xml:space="preserve">  </w:t>
      </w:r>
      <w:r w:rsidR="008F19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4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2447CD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с изменениями, внесенными Постановлением </w:t>
      </w:r>
      <w:r w:rsidR="00AC16CC" w:rsidRPr="00AC16CC">
        <w:rPr>
          <w:rFonts w:ascii="Times New Roman" w:hAnsi="Times New Roman" w:cs="Times New Roman"/>
          <w:b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 w:rsidR="00AC16CC">
        <w:rPr>
          <w:rFonts w:ascii="Times New Roman" w:hAnsi="Times New Roman" w:cs="Times New Roman"/>
          <w:b/>
          <w:sz w:val="28"/>
          <w:szCs w:val="28"/>
        </w:rPr>
        <w:t>№23 от 18 февраля 2020 года</w:t>
      </w:r>
    </w:p>
    <w:p w:rsidR="00110370" w:rsidRPr="002447CD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Pr="002A55F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9114C8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BF4" w:rsidRDefault="00F35E1F" w:rsidP="0079564D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4BF4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2447CD" w:rsidRDefault="00F35E1F" w:rsidP="0079564D">
      <w:pPr>
        <w:pStyle w:val="a6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D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AF73EB" w:rsidRPr="002447CD">
        <w:rPr>
          <w:rFonts w:ascii="Times New Roman" w:hAnsi="Times New Roman" w:cs="Times New Roman"/>
          <w:sz w:val="28"/>
          <w:szCs w:val="28"/>
        </w:rPr>
        <w:t>1</w:t>
      </w:r>
      <w:r w:rsidRPr="002447CD">
        <w:rPr>
          <w:rFonts w:ascii="Times New Roman" w:hAnsi="Times New Roman" w:cs="Times New Roman"/>
          <w:sz w:val="28"/>
          <w:szCs w:val="28"/>
        </w:rPr>
        <w:t xml:space="preserve"> «</w:t>
      </w:r>
      <w:r w:rsidR="00AF73EB" w:rsidRPr="002447CD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2447CD">
        <w:rPr>
          <w:rFonts w:ascii="Times New Roman" w:hAnsi="Times New Roman" w:cs="Times New Roman"/>
          <w:sz w:val="28"/>
          <w:szCs w:val="28"/>
        </w:rPr>
        <w:t>»</w:t>
      </w:r>
      <w:r w:rsidR="00DD6655" w:rsidRPr="002447C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B7430" w:rsidRPr="002447CD">
        <w:rPr>
          <w:rFonts w:ascii="Times New Roman" w:hAnsi="Times New Roman" w:cs="Times New Roman"/>
          <w:sz w:val="28"/>
          <w:szCs w:val="28"/>
        </w:rPr>
        <w:t xml:space="preserve"> 1</w:t>
      </w:r>
      <w:r w:rsidR="002447CD">
        <w:rPr>
          <w:rFonts w:ascii="Times New Roman" w:hAnsi="Times New Roman" w:cs="Times New Roman"/>
          <w:sz w:val="28"/>
          <w:szCs w:val="28"/>
        </w:rPr>
        <w:t>;</w:t>
      </w:r>
    </w:p>
    <w:p w:rsidR="00A409CD" w:rsidRPr="002447CD" w:rsidRDefault="00AF73EB" w:rsidP="0079564D">
      <w:pPr>
        <w:pStyle w:val="a6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D">
        <w:rPr>
          <w:rFonts w:ascii="Times New Roman" w:hAnsi="Times New Roman" w:cs="Times New Roman"/>
          <w:sz w:val="28"/>
          <w:szCs w:val="28"/>
        </w:rPr>
        <w:t>«Паспорт Подпрограммы 2 «Развитие частей территории Борского сельского поселения Бокситогорского муниципального района Ленинградской области»</w:t>
      </w:r>
      <w:r w:rsidR="002B7430" w:rsidRPr="002447CD">
        <w:rPr>
          <w:rFonts w:ascii="Times New Roman" w:hAnsi="Times New Roman" w:cs="Times New Roman"/>
          <w:sz w:val="28"/>
          <w:szCs w:val="28"/>
        </w:rPr>
        <w:t>,</w:t>
      </w:r>
      <w:r w:rsidRPr="002447CD">
        <w:rPr>
          <w:rFonts w:ascii="Times New Roman" w:hAnsi="Times New Roman" w:cs="Times New Roman"/>
          <w:sz w:val="28"/>
          <w:szCs w:val="28"/>
        </w:rPr>
        <w:t xml:space="preserve"> </w:t>
      </w:r>
      <w:r w:rsidR="002B7430" w:rsidRPr="002447C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44BF4" w:rsidRPr="002447CD">
        <w:rPr>
          <w:rFonts w:ascii="Times New Roman" w:hAnsi="Times New Roman" w:cs="Times New Roman"/>
          <w:sz w:val="28"/>
          <w:szCs w:val="28"/>
        </w:rPr>
        <w:t>;</w:t>
      </w:r>
    </w:p>
    <w:p w:rsidR="0079564D" w:rsidRDefault="00134583" w:rsidP="0079564D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544BF4" w:rsidRPr="0079564D" w:rsidRDefault="00134583" w:rsidP="0079564D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4D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79564D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79564D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>
        <w:rPr>
          <w:rFonts w:ascii="Times New Roman" w:hAnsi="Times New Roman" w:cs="Times New Roman"/>
          <w:sz w:val="28"/>
          <w:szCs w:val="28"/>
        </w:rPr>
        <w:t xml:space="preserve">: </w:t>
      </w:r>
      <w:r w:rsidR="0079564D" w:rsidRPr="0079564D">
        <w:rPr>
          <w:rFonts w:ascii="Times New Roman" w:hAnsi="Times New Roman" w:cs="Times New Roman"/>
          <w:sz w:val="28"/>
          <w:szCs w:val="28"/>
        </w:rPr>
        <w:t>http://www.adm-bor.ru/</w:t>
      </w:r>
      <w:r w:rsidRPr="0079564D">
        <w:rPr>
          <w:rFonts w:ascii="Times New Roman" w:hAnsi="Times New Roman" w:cs="Times New Roman"/>
          <w:sz w:val="28"/>
          <w:szCs w:val="28"/>
        </w:rPr>
        <w:t>.</w:t>
      </w:r>
    </w:p>
    <w:p w:rsidR="00134583" w:rsidRPr="008C3695" w:rsidRDefault="00134583" w:rsidP="0079564D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2447CD" w:rsidRPr="002447CD" w:rsidRDefault="002447CD" w:rsidP="002447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Разослано: Контрольно-счетная комиссия БМР ЛО, Комитет финансов АБМР ЛО, Финансово-эконом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сектор АБСП БМР ЛО, Бокситогорская городская прокуратура, архив, дело.</w:t>
      </w:r>
    </w:p>
    <w:p w:rsidR="00DD6655" w:rsidRPr="00A023F1" w:rsidRDefault="00DD6655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D6655" w:rsidRPr="00A023F1" w:rsidRDefault="0079564D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 от 06 мая</w:t>
      </w:r>
      <w:r w:rsidR="00DD6655" w:rsidRPr="00A023F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544BF4" w:rsidRPr="00A023F1" w:rsidRDefault="002B7430" w:rsidP="002B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1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3F1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238"/>
      </w:tblGrid>
      <w:tr w:rsidR="00544BF4" w:rsidRPr="00544BF4" w:rsidTr="00DD6655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DD6655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закон Ленинградской области от 15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 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инициативной комиссии территории деревни Бор Борского сельского поселения Бокситогорского муниципального района Ленинградской области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Бокситогорского муниципального района Ленинградской области 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 февраля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74 «Об организации участия населения в осуществлении местного самоуправления в иных формах на территории административного центра деревни Бор»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D731B6" w:rsidRDefault="00D731B6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1B6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мфортных условий жизнедеятельности в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е Бор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D731B6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731B6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части территории, являющейся административным центром Борского сельского поселения</w:t>
            </w:r>
          </w:p>
        </w:tc>
      </w:tr>
      <w:tr w:rsidR="00544BF4" w:rsidRPr="00544BF4" w:rsidTr="00DD6655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DD665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DD665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DD6655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68,4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544BF4" w:rsidRPr="00544BF4" w:rsidRDefault="00DA290E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части территории деревни Бор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1.  Характеристика пробле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 развития деревни, на решение которых  направлена реализация подпрограммы, относятся низкий уровень благоустройства и обеспеченности инженерной инфраструктурой населенного пункта. 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2. 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здание комфортных условий жизнедеятельности в деревне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деятельности в сельской местности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части территории, являющейся административным центром Борского сельского поселения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BF4" w:rsidRPr="00544BF4" w:rsidRDefault="00544BF4" w:rsidP="001D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4. 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95" w:rsidRPr="002E7B95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A023F1" w:rsidRDefault="00234F91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A023F1" w:rsidRPr="00A023F1">
        <w:rPr>
          <w:rFonts w:ascii="Times New Roman" w:eastAsia="Times New Roman" w:hAnsi="Times New Roman" w:cs="Times New Roman"/>
          <w:sz w:val="28"/>
          <w:szCs w:val="28"/>
        </w:rPr>
        <w:t xml:space="preserve"> ко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ерных площадок у МКД №12, №19, №20, №22, </w:t>
      </w:r>
      <w:r w:rsidR="00A023F1" w:rsidRPr="00A023F1">
        <w:rPr>
          <w:rFonts w:ascii="Times New Roman" w:eastAsia="Times New Roman" w:hAnsi="Times New Roman" w:cs="Times New Roman"/>
          <w:sz w:val="28"/>
          <w:szCs w:val="28"/>
        </w:rPr>
        <w:t xml:space="preserve">№25, </w:t>
      </w:r>
      <w:r w:rsidR="00A023F1">
        <w:rPr>
          <w:rFonts w:ascii="Times New Roman" w:eastAsia="Times New Roman" w:hAnsi="Times New Roman" w:cs="Times New Roman"/>
          <w:sz w:val="28"/>
          <w:szCs w:val="28"/>
        </w:rPr>
        <w:t>д. 75;</w:t>
      </w:r>
    </w:p>
    <w:p w:rsidR="002E7B95" w:rsidRPr="00544BF4" w:rsidRDefault="002E7B95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части территории деревни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Default="001245A2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Sect="002447CD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и территории административного центра деревни Бор Борского сельского поселения 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1134"/>
        <w:gridCol w:w="1134"/>
        <w:gridCol w:w="1134"/>
        <w:gridCol w:w="1134"/>
        <w:gridCol w:w="1134"/>
        <w:gridCol w:w="1031"/>
        <w:gridCol w:w="2654"/>
      </w:tblGrid>
      <w:tr w:rsidR="001245A2" w:rsidRPr="001245A2" w:rsidTr="00DA290E">
        <w:trPr>
          <w:trHeight w:val="555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79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5A36CE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45A2" w:rsidRPr="001245A2" w:rsidTr="00DA290E">
        <w:trPr>
          <w:trHeight w:val="322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79564D" w:rsidP="0058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750173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площадок у МКД №12, №19, </w:t>
            </w:r>
            <w:r w:rsidR="00750173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A290E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, </w:t>
            </w:r>
            <w:r w:rsidR="00BF445D">
              <w:rPr>
                <w:rFonts w:ascii="Times New Roman" w:eastAsia="Times New Roman" w:hAnsi="Times New Roman" w:cs="Times New Roman"/>
                <w:sz w:val="28"/>
                <w:szCs w:val="28"/>
              </w:rPr>
              <w:t>№25, д. 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13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245A2" w:rsidRPr="001245A2" w:rsidTr="00BF445D">
        <w:trPr>
          <w:trHeight w:val="322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BF445D">
        <w:trPr>
          <w:trHeight w:val="58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DA290E" w:rsidP="00BF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у МБОУ «Борская средняя общеобразовательная школа» и МКДОУ «Борский детский са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779E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F01BD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245A2" w:rsidRPr="001245A2" w:rsidTr="00DA290E">
        <w:trPr>
          <w:trHeight w:val="38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5A36CE" w:rsidRDefault="001779E2" w:rsidP="0017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RPr="001245A2" w:rsidSect="00C02BE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409CD" w:rsidRPr="00A023F1" w:rsidRDefault="0079564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 от 06 мая</w:t>
      </w:r>
      <w:r w:rsidR="00A409CD" w:rsidRPr="00A023F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544BF4" w:rsidRPr="00544BF4" w:rsidTr="001245A2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1245A2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й местности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Default="008F1949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F1949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ожарной безопасности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2A9C" w:rsidRPr="00544BF4" w:rsidRDefault="00092A9C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92A9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езопасности жителей.</w:t>
            </w:r>
          </w:p>
        </w:tc>
      </w:tr>
      <w:tr w:rsidR="00544BF4" w:rsidRPr="00544BF4" w:rsidTr="001245A2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1245A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1245A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1245A2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37,7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устройства территории 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нь; повышение уровня жизни сельских жителей;</w:t>
            </w:r>
          </w:p>
          <w:p w:rsid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е пожарной безопасности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нятости детей в свободное от занятий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P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жизнедеятельности ж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6906C4" w:rsidRPr="00544BF4" w:rsidRDefault="006906C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544BF4" w:rsidRPr="00544BF4" w:rsidRDefault="006906C4" w:rsidP="0069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="00544BF4" w:rsidRPr="00544BF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является:</w:t>
      </w:r>
      <w:r w:rsidR="00544BF4"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беспечение пожарной безопасност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территории, безопасности жителей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544BF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чистка пожарных водоемов в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Большой Остров;</w:t>
      </w:r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>риобретение детской площадки в д. Селище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стройство контейнерных площадок с твердым покрытием для накопления ТКО в пос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СХТ, д. Большой Остров, д. Славково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Дороховая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Болото, д. Мошня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Дмитро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 д. Заполье, д. Пустая Глина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Половн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Рудная Горка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Парее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контейнеров накопления ТКО с крышками для замены старых контейнеров в д. Большой остров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Межуречь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СХТ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>, д. Селище (Борское), д. Селище (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Мозолевск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)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Колбеки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Носово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>, д. Мозолево-1, д. Мозолево-2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44BF4" w:rsidRPr="00FC685F" w:rsidRDefault="00544BF4" w:rsidP="00690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FC685F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FC685F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2B7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территории  деревень; повышение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уровня жизни сельских жителей;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занятости детей в свободное от занятий врем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безопасности жизнедеятельности жителей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активизации участия граждан в решении вопросов местного значени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развитию в сельской местности иных форм местного самоуправления.</w:t>
      </w:r>
      <w:r w:rsidR="002B7430" w:rsidRPr="00544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941" w:rsidRDefault="003E5941" w:rsidP="00544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941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ей территории Борского сельского поселения 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6"/>
        <w:gridCol w:w="3686"/>
        <w:gridCol w:w="1134"/>
        <w:gridCol w:w="1134"/>
        <w:gridCol w:w="1134"/>
        <w:gridCol w:w="1134"/>
        <w:gridCol w:w="1134"/>
        <w:gridCol w:w="1031"/>
        <w:gridCol w:w="2654"/>
      </w:tblGrid>
      <w:tr w:rsidR="001418A9" w:rsidRPr="001245A2" w:rsidTr="00E74270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8A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1245A2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пожарных водоемо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ьшой Ост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Мозолево-1, д. Мозолево-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Pr="001245A2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234F91" w:rsidP="0023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1418A9"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лощадки в д. Се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565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Мозолево-1, д. Мозолево-</w:t>
            </w:r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ка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3E5941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AD09DB" w:rsidP="00F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о контейнерных площадок с твердым покрытием для накопления ТКО в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Т, д. Большой Остров, д. Славково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ото, д. Мошня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 д. Заполье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ая Глина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 Рудная Горка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85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AD09DB" w:rsidRDefault="00AD09DB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Мозолево-1, д. Мозолево-2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5655E4" w:rsidRPr="003E5941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AD09DB" w:rsidP="00F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контейнеров накопления ТКО с крышками для замены старых контейнеров в д. Большой остров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ХТ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 (Борское)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 (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)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о-1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685F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о-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3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6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E5941" w:rsidSect="003E594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3E5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5C9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93712"/>
    <w:multiLevelType w:val="multilevel"/>
    <w:tmpl w:val="E0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18"/>
  </w:num>
  <w:num w:numId="7">
    <w:abstractNumId w:val="21"/>
  </w:num>
  <w:num w:numId="8">
    <w:abstractNumId w:val="7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968"/>
    <w:rsid w:val="00025934"/>
    <w:rsid w:val="000366B0"/>
    <w:rsid w:val="00046ECB"/>
    <w:rsid w:val="00056479"/>
    <w:rsid w:val="00062976"/>
    <w:rsid w:val="00067DDF"/>
    <w:rsid w:val="00085492"/>
    <w:rsid w:val="000911D9"/>
    <w:rsid w:val="00092A9C"/>
    <w:rsid w:val="000B6953"/>
    <w:rsid w:val="000B7A68"/>
    <w:rsid w:val="000C2A91"/>
    <w:rsid w:val="000D1193"/>
    <w:rsid w:val="000D33BA"/>
    <w:rsid w:val="000F3253"/>
    <w:rsid w:val="00105880"/>
    <w:rsid w:val="00110370"/>
    <w:rsid w:val="00111BF2"/>
    <w:rsid w:val="0011515C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38CB"/>
    <w:rsid w:val="001E3989"/>
    <w:rsid w:val="001F2B11"/>
    <w:rsid w:val="001F537E"/>
    <w:rsid w:val="00202AB1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63E55"/>
    <w:rsid w:val="00277B55"/>
    <w:rsid w:val="00293CFE"/>
    <w:rsid w:val="002A55F0"/>
    <w:rsid w:val="002B5F1D"/>
    <w:rsid w:val="002B7430"/>
    <w:rsid w:val="002C63CD"/>
    <w:rsid w:val="002D0E37"/>
    <w:rsid w:val="002E68DE"/>
    <w:rsid w:val="002E7B95"/>
    <w:rsid w:val="002F3444"/>
    <w:rsid w:val="0030202B"/>
    <w:rsid w:val="00311645"/>
    <w:rsid w:val="003140D7"/>
    <w:rsid w:val="003340AA"/>
    <w:rsid w:val="0034148E"/>
    <w:rsid w:val="00366D0D"/>
    <w:rsid w:val="003712C3"/>
    <w:rsid w:val="003903F8"/>
    <w:rsid w:val="003909DC"/>
    <w:rsid w:val="003A159E"/>
    <w:rsid w:val="003B7CA2"/>
    <w:rsid w:val="003D16D6"/>
    <w:rsid w:val="003E5941"/>
    <w:rsid w:val="004113DF"/>
    <w:rsid w:val="00440DB7"/>
    <w:rsid w:val="0044484E"/>
    <w:rsid w:val="00445E7E"/>
    <w:rsid w:val="004510DB"/>
    <w:rsid w:val="00462996"/>
    <w:rsid w:val="004672E5"/>
    <w:rsid w:val="00470039"/>
    <w:rsid w:val="00474F02"/>
    <w:rsid w:val="004760B6"/>
    <w:rsid w:val="00493AAD"/>
    <w:rsid w:val="004B2F8E"/>
    <w:rsid w:val="004F7B16"/>
    <w:rsid w:val="00510253"/>
    <w:rsid w:val="005106C2"/>
    <w:rsid w:val="00525995"/>
    <w:rsid w:val="00534E9F"/>
    <w:rsid w:val="005444BC"/>
    <w:rsid w:val="00544BF4"/>
    <w:rsid w:val="00557786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80ABD"/>
    <w:rsid w:val="00681615"/>
    <w:rsid w:val="00684EC0"/>
    <w:rsid w:val="006906C4"/>
    <w:rsid w:val="006C1D68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89F"/>
    <w:rsid w:val="0079564D"/>
    <w:rsid w:val="007A1D12"/>
    <w:rsid w:val="007D60FB"/>
    <w:rsid w:val="007E2B51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C450A"/>
    <w:rsid w:val="009D012F"/>
    <w:rsid w:val="009D669D"/>
    <w:rsid w:val="00A023F1"/>
    <w:rsid w:val="00A26E13"/>
    <w:rsid w:val="00A279C0"/>
    <w:rsid w:val="00A35DE7"/>
    <w:rsid w:val="00A409CD"/>
    <w:rsid w:val="00A42F4D"/>
    <w:rsid w:val="00A44259"/>
    <w:rsid w:val="00A57AE5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241E8"/>
    <w:rsid w:val="00B33599"/>
    <w:rsid w:val="00B42BF8"/>
    <w:rsid w:val="00B45544"/>
    <w:rsid w:val="00B553E5"/>
    <w:rsid w:val="00B9698E"/>
    <w:rsid w:val="00BA6B86"/>
    <w:rsid w:val="00BC2210"/>
    <w:rsid w:val="00BC7D95"/>
    <w:rsid w:val="00BE0659"/>
    <w:rsid w:val="00BF445D"/>
    <w:rsid w:val="00C013F1"/>
    <w:rsid w:val="00C02844"/>
    <w:rsid w:val="00C02BEB"/>
    <w:rsid w:val="00C317D4"/>
    <w:rsid w:val="00C3295E"/>
    <w:rsid w:val="00C344F4"/>
    <w:rsid w:val="00C433B8"/>
    <w:rsid w:val="00C4590A"/>
    <w:rsid w:val="00C65AF3"/>
    <w:rsid w:val="00C73ECE"/>
    <w:rsid w:val="00C848B6"/>
    <w:rsid w:val="00CB6E34"/>
    <w:rsid w:val="00CB770C"/>
    <w:rsid w:val="00CC2D30"/>
    <w:rsid w:val="00CC74EA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22AFA"/>
    <w:rsid w:val="00D40F1D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01BDE"/>
    <w:rsid w:val="00F35772"/>
    <w:rsid w:val="00F35E1F"/>
    <w:rsid w:val="00F44C79"/>
    <w:rsid w:val="00F46548"/>
    <w:rsid w:val="00F47C8E"/>
    <w:rsid w:val="00F55C07"/>
    <w:rsid w:val="00F70340"/>
    <w:rsid w:val="00F718BC"/>
    <w:rsid w:val="00F91B3F"/>
    <w:rsid w:val="00F9248B"/>
    <w:rsid w:val="00F94D68"/>
    <w:rsid w:val="00F978B5"/>
    <w:rsid w:val="00F97B7F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8965-6676-4F53-8FB8-A004036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3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6</cp:revision>
  <cp:lastPrinted>2019-08-01T08:17:00Z</cp:lastPrinted>
  <dcterms:created xsi:type="dcterms:W3CDTF">2018-04-02T16:29:00Z</dcterms:created>
  <dcterms:modified xsi:type="dcterms:W3CDTF">2020-05-06T11:27:00Z</dcterms:modified>
</cp:coreProperties>
</file>